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1433" w14:textId="5877925B" w:rsidR="00262095" w:rsidRPr="00262095" w:rsidRDefault="00262095" w:rsidP="00262095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262095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Roteiro para </w:t>
      </w:r>
      <w:r w:rsidR="00447BB7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produção do </w:t>
      </w:r>
      <w:r w:rsidR="00CE5299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RELATÓRIO DO </w:t>
      </w:r>
      <w:r w:rsidRPr="00262095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Estudo de Caso de Psicologia criminal II –</w:t>
      </w:r>
      <w:r w:rsidR="00DB0792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</w:t>
      </w:r>
      <w:r w:rsidRPr="00262095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Profa. Dra. Marina Rezende Bazon</w:t>
      </w:r>
    </w:p>
    <w:p w14:paraId="39D7CBFF" w14:textId="77777777" w:rsidR="00262095" w:rsidRDefault="00262095"/>
    <w:p w14:paraId="26B9C12B" w14:textId="77777777" w:rsidR="00C04762" w:rsidRDefault="00C04762" w:rsidP="00C04762"/>
    <w:p w14:paraId="3F3445B2" w14:textId="77777777" w:rsidR="00094308" w:rsidRPr="002D5E4A" w:rsidRDefault="00094308" w:rsidP="003D7305">
      <w:pPr>
        <w:jc w:val="both"/>
        <w:rPr>
          <w:sz w:val="24"/>
          <w:szCs w:val="24"/>
        </w:rPr>
      </w:pPr>
      <w:r w:rsidRPr="002D5E4A">
        <w:rPr>
          <w:sz w:val="24"/>
          <w:szCs w:val="24"/>
        </w:rPr>
        <w:t xml:space="preserve">Olá Pessoal, </w:t>
      </w:r>
    </w:p>
    <w:p w14:paraId="5362848C" w14:textId="78A9CAA1" w:rsidR="00FA6E99" w:rsidRPr="002D5E4A" w:rsidRDefault="00CE5299" w:rsidP="0087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A6E99" w:rsidRPr="002D5E4A">
        <w:rPr>
          <w:sz w:val="24"/>
          <w:szCs w:val="24"/>
        </w:rPr>
        <w:t xml:space="preserve"> partir da página 2 está o formato </w:t>
      </w:r>
      <w:r>
        <w:rPr>
          <w:sz w:val="24"/>
          <w:szCs w:val="24"/>
        </w:rPr>
        <w:t xml:space="preserve">geral, do relatório </w:t>
      </w:r>
      <w:r w:rsidR="002F4A9F" w:rsidRPr="002D5E4A">
        <w:rPr>
          <w:sz w:val="24"/>
          <w:szCs w:val="24"/>
        </w:rPr>
        <w:t>e algumas direções para facilitar a mon</w:t>
      </w:r>
      <w:r w:rsidR="003D7305" w:rsidRPr="002D5E4A">
        <w:rPr>
          <w:sz w:val="24"/>
          <w:szCs w:val="24"/>
        </w:rPr>
        <w:t>tagem do texto e do raciocínio do Caso.</w:t>
      </w:r>
    </w:p>
    <w:p w14:paraId="0583C242" w14:textId="44CD5417" w:rsidR="00FB77B7" w:rsidRPr="002D5E4A" w:rsidRDefault="003D7305" w:rsidP="0087172C">
      <w:pPr>
        <w:ind w:firstLine="708"/>
        <w:jc w:val="both"/>
        <w:rPr>
          <w:sz w:val="24"/>
          <w:szCs w:val="24"/>
        </w:rPr>
      </w:pPr>
      <w:r w:rsidRPr="002D5E4A">
        <w:rPr>
          <w:sz w:val="24"/>
          <w:szCs w:val="24"/>
        </w:rPr>
        <w:t xml:space="preserve">O objetivo principal do trabalho é </w:t>
      </w:r>
      <w:r w:rsidR="00CE5299">
        <w:rPr>
          <w:sz w:val="24"/>
          <w:szCs w:val="24"/>
        </w:rPr>
        <w:t xml:space="preserve">tecer </w:t>
      </w:r>
      <w:r w:rsidR="00941F82" w:rsidRPr="002D5E4A">
        <w:rPr>
          <w:sz w:val="24"/>
          <w:szCs w:val="24"/>
          <w:u w:val="single"/>
        </w:rPr>
        <w:t>relação</w:t>
      </w:r>
      <w:r w:rsidR="00941F82" w:rsidRPr="002D5E4A">
        <w:rPr>
          <w:sz w:val="24"/>
          <w:szCs w:val="24"/>
        </w:rPr>
        <w:t xml:space="preserve"> </w:t>
      </w:r>
      <w:r w:rsidR="006463DC" w:rsidRPr="002D5E4A">
        <w:rPr>
          <w:sz w:val="24"/>
          <w:szCs w:val="24"/>
        </w:rPr>
        <w:t>entre</w:t>
      </w:r>
      <w:r w:rsidR="00941F82"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 xml:space="preserve">os dados/as informações sobre “o </w:t>
      </w:r>
      <w:r w:rsidR="00941F82" w:rsidRPr="002D5E4A">
        <w:rPr>
          <w:sz w:val="24"/>
          <w:szCs w:val="24"/>
        </w:rPr>
        <w:t>caso</w:t>
      </w:r>
      <w:r w:rsidR="00CE5299">
        <w:rPr>
          <w:sz w:val="24"/>
          <w:szCs w:val="24"/>
        </w:rPr>
        <w:t>”</w:t>
      </w:r>
      <w:r w:rsidR="00941F82" w:rsidRPr="002D5E4A">
        <w:rPr>
          <w:sz w:val="24"/>
          <w:szCs w:val="24"/>
        </w:rPr>
        <w:t xml:space="preserve"> e</w:t>
      </w:r>
      <w:r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>T</w:t>
      </w:r>
      <w:r w:rsidRPr="002D5E4A">
        <w:rPr>
          <w:sz w:val="24"/>
          <w:szCs w:val="24"/>
          <w:u w:val="single"/>
        </w:rPr>
        <w:t xml:space="preserve">eoria da </w:t>
      </w:r>
      <w:r w:rsidR="00CE5299">
        <w:rPr>
          <w:sz w:val="24"/>
          <w:szCs w:val="24"/>
          <w:u w:val="single"/>
        </w:rPr>
        <w:t>R</w:t>
      </w:r>
      <w:r w:rsidRPr="002D5E4A">
        <w:rPr>
          <w:sz w:val="24"/>
          <w:szCs w:val="24"/>
          <w:u w:val="single"/>
        </w:rPr>
        <w:t>egulação</w:t>
      </w:r>
      <w:r w:rsidRPr="002D5E4A">
        <w:rPr>
          <w:sz w:val="24"/>
          <w:szCs w:val="24"/>
        </w:rPr>
        <w:t xml:space="preserve">. Lembrando que a </w:t>
      </w:r>
      <w:r w:rsidR="00CE5299">
        <w:rPr>
          <w:sz w:val="24"/>
          <w:szCs w:val="24"/>
        </w:rPr>
        <w:t>T</w:t>
      </w:r>
      <w:r w:rsidRPr="002D5E4A">
        <w:rPr>
          <w:sz w:val="24"/>
          <w:szCs w:val="24"/>
        </w:rPr>
        <w:t xml:space="preserve">eoria </w:t>
      </w:r>
      <w:r w:rsidR="00CE5299">
        <w:rPr>
          <w:sz w:val="24"/>
          <w:szCs w:val="24"/>
        </w:rPr>
        <w:t>G</w:t>
      </w:r>
      <w:r w:rsidRPr="002D5E4A">
        <w:rPr>
          <w:sz w:val="24"/>
          <w:szCs w:val="24"/>
        </w:rPr>
        <w:t xml:space="preserve">eral está dividida em </w:t>
      </w:r>
      <w:r w:rsidR="00941F82" w:rsidRPr="002D5E4A">
        <w:rPr>
          <w:sz w:val="24"/>
          <w:szCs w:val="24"/>
        </w:rPr>
        <w:t>teoria</w:t>
      </w:r>
      <w:r w:rsidRPr="002D5E4A">
        <w:rPr>
          <w:sz w:val="24"/>
          <w:szCs w:val="24"/>
        </w:rPr>
        <w:t>s</w:t>
      </w:r>
      <w:r w:rsidR="00941F82" w:rsidRPr="002D5E4A">
        <w:rPr>
          <w:sz w:val="24"/>
          <w:szCs w:val="24"/>
        </w:rPr>
        <w:t xml:space="preserve"> de meio alcance </w:t>
      </w:r>
      <w:r w:rsidRPr="002D5E4A">
        <w:rPr>
          <w:sz w:val="24"/>
          <w:szCs w:val="24"/>
        </w:rPr>
        <w:t>e que elas devem ser todas contempladas no trabalho.</w:t>
      </w:r>
    </w:p>
    <w:p w14:paraId="1CDC4639" w14:textId="535D996D" w:rsidR="00CE5299" w:rsidRDefault="003D7305" w:rsidP="0087172C">
      <w:pPr>
        <w:ind w:firstLine="708"/>
        <w:jc w:val="both"/>
        <w:rPr>
          <w:sz w:val="24"/>
          <w:szCs w:val="24"/>
        </w:rPr>
      </w:pPr>
      <w:r w:rsidRPr="002D5E4A">
        <w:rPr>
          <w:sz w:val="24"/>
          <w:szCs w:val="24"/>
        </w:rPr>
        <w:t xml:space="preserve">Toda vez que </w:t>
      </w:r>
      <w:r w:rsidR="00CE5299">
        <w:rPr>
          <w:sz w:val="24"/>
          <w:szCs w:val="24"/>
        </w:rPr>
        <w:t xml:space="preserve">indicarem </w:t>
      </w:r>
      <w:r w:rsidRPr="002D5E4A">
        <w:rPr>
          <w:sz w:val="24"/>
          <w:szCs w:val="24"/>
        </w:rPr>
        <w:t>algo sobre a vida do adolescente, certifique</w:t>
      </w:r>
      <w:r w:rsidR="00CE5299">
        <w:rPr>
          <w:sz w:val="24"/>
          <w:szCs w:val="24"/>
        </w:rPr>
        <w:t>m</w:t>
      </w:r>
      <w:r w:rsidR="00B356C5" w:rsidRPr="002D5E4A">
        <w:rPr>
          <w:sz w:val="24"/>
          <w:szCs w:val="24"/>
        </w:rPr>
        <w:t>-se</w:t>
      </w:r>
      <w:r w:rsidRPr="002D5E4A">
        <w:rPr>
          <w:sz w:val="24"/>
          <w:szCs w:val="24"/>
        </w:rPr>
        <w:t xml:space="preserve"> de apontar </w:t>
      </w:r>
      <w:r w:rsidRPr="002D5E4A">
        <w:rPr>
          <w:sz w:val="24"/>
          <w:szCs w:val="24"/>
          <w:u w:val="single"/>
        </w:rPr>
        <w:t xml:space="preserve">a </w:t>
      </w:r>
      <w:r w:rsidR="0085525E" w:rsidRPr="002D5E4A">
        <w:rPr>
          <w:sz w:val="24"/>
          <w:szCs w:val="24"/>
          <w:u w:val="single"/>
        </w:rPr>
        <w:t>referência</w:t>
      </w:r>
      <w:r w:rsidRPr="002D5E4A">
        <w:rPr>
          <w:sz w:val="24"/>
          <w:szCs w:val="24"/>
        </w:rPr>
        <w:t xml:space="preserve"> (ou fonte</w:t>
      </w:r>
      <w:r w:rsidR="0085525E" w:rsidRPr="002D5E4A">
        <w:rPr>
          <w:sz w:val="24"/>
          <w:szCs w:val="24"/>
        </w:rPr>
        <w:t>) que sustent</w:t>
      </w:r>
      <w:r w:rsidR="00CE5299">
        <w:rPr>
          <w:sz w:val="24"/>
          <w:szCs w:val="24"/>
        </w:rPr>
        <w:t>a</w:t>
      </w:r>
      <w:r w:rsidR="0085525E"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>a</w:t>
      </w:r>
      <w:r w:rsidR="0085525E"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>informação</w:t>
      </w:r>
      <w:r w:rsidR="0085525E" w:rsidRPr="002D5E4A">
        <w:rPr>
          <w:sz w:val="24"/>
          <w:szCs w:val="24"/>
        </w:rPr>
        <w:t xml:space="preserve">. </w:t>
      </w:r>
    </w:p>
    <w:p w14:paraId="2AC017D3" w14:textId="15EB1FA9" w:rsidR="00941F82" w:rsidRDefault="0085525E" w:rsidP="0087172C">
      <w:pPr>
        <w:ind w:firstLine="708"/>
        <w:jc w:val="both"/>
        <w:rPr>
          <w:sz w:val="24"/>
          <w:szCs w:val="24"/>
        </w:rPr>
      </w:pPr>
      <w:r w:rsidRPr="002D5E4A">
        <w:rPr>
          <w:sz w:val="24"/>
          <w:szCs w:val="24"/>
        </w:rPr>
        <w:t xml:space="preserve">Não </w:t>
      </w:r>
      <w:r w:rsidR="00CE5299">
        <w:rPr>
          <w:sz w:val="24"/>
          <w:szCs w:val="24"/>
        </w:rPr>
        <w:t xml:space="preserve">deduzam dado/informação sobre aspectos </w:t>
      </w:r>
      <w:r w:rsidRPr="002D5E4A">
        <w:rPr>
          <w:sz w:val="24"/>
          <w:szCs w:val="24"/>
        </w:rPr>
        <w:t xml:space="preserve">que não </w:t>
      </w:r>
      <w:r w:rsidR="00CE5299">
        <w:rPr>
          <w:sz w:val="24"/>
          <w:szCs w:val="24"/>
        </w:rPr>
        <w:t xml:space="preserve">foram </w:t>
      </w:r>
      <w:r w:rsidRPr="002D5E4A">
        <w:rPr>
          <w:sz w:val="24"/>
          <w:szCs w:val="24"/>
        </w:rPr>
        <w:t>observado</w:t>
      </w:r>
      <w:r w:rsidR="00CE5299">
        <w:rPr>
          <w:sz w:val="24"/>
          <w:szCs w:val="24"/>
        </w:rPr>
        <w:t>s</w:t>
      </w:r>
      <w:r w:rsidRPr="002D5E4A">
        <w:rPr>
          <w:sz w:val="24"/>
          <w:szCs w:val="24"/>
        </w:rPr>
        <w:t xml:space="preserve"> ou ouvido</w:t>
      </w:r>
      <w:r w:rsidR="00CE5299">
        <w:rPr>
          <w:sz w:val="24"/>
          <w:szCs w:val="24"/>
        </w:rPr>
        <w:t>s</w:t>
      </w:r>
      <w:r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 xml:space="preserve">ou lidos </w:t>
      </w:r>
      <w:r w:rsidRPr="002D5E4A">
        <w:rPr>
          <w:sz w:val="24"/>
          <w:szCs w:val="24"/>
        </w:rPr>
        <w:t>durante as visitas</w:t>
      </w:r>
      <w:r w:rsidR="00CE5299">
        <w:rPr>
          <w:sz w:val="24"/>
          <w:szCs w:val="24"/>
        </w:rPr>
        <w:t>/atividades</w:t>
      </w:r>
      <w:r w:rsidRPr="002D5E4A">
        <w:rPr>
          <w:sz w:val="24"/>
          <w:szCs w:val="24"/>
        </w:rPr>
        <w:t>.</w:t>
      </w:r>
    </w:p>
    <w:p w14:paraId="0A049A51" w14:textId="70BFA748" w:rsidR="00CE5299" w:rsidRDefault="00CE5299" w:rsidP="00CE5299">
      <w:pPr>
        <w:ind w:firstLine="708"/>
        <w:jc w:val="both"/>
        <w:rPr>
          <w:sz w:val="24"/>
          <w:szCs w:val="24"/>
        </w:rPr>
      </w:pPr>
      <w:r w:rsidRPr="002D5E4A">
        <w:rPr>
          <w:sz w:val="24"/>
          <w:szCs w:val="24"/>
        </w:rPr>
        <w:t>Atentem</w:t>
      </w:r>
      <w:r>
        <w:rPr>
          <w:sz w:val="24"/>
          <w:szCs w:val="24"/>
        </w:rPr>
        <w:t>-se</w:t>
      </w:r>
      <w:r w:rsidRPr="002D5E4A">
        <w:rPr>
          <w:sz w:val="24"/>
          <w:szCs w:val="24"/>
        </w:rPr>
        <w:t xml:space="preserve"> para as afirmações que forem colocadas no trabalho.</w:t>
      </w:r>
      <w:r>
        <w:rPr>
          <w:sz w:val="24"/>
          <w:szCs w:val="24"/>
        </w:rPr>
        <w:t xml:space="preserve"> As afirmações têm de ter por base certos conjuntos de dados/informações.</w:t>
      </w:r>
      <w:r>
        <w:rPr>
          <w:sz w:val="24"/>
          <w:szCs w:val="24"/>
        </w:rPr>
        <w:t xml:space="preserve"> </w:t>
      </w:r>
    </w:p>
    <w:p w14:paraId="265EB5D2" w14:textId="53DE0629" w:rsidR="00981A4B" w:rsidRPr="002D5E4A" w:rsidRDefault="007B5643" w:rsidP="00E462F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2D5E4A">
        <w:rPr>
          <w:sz w:val="24"/>
          <w:szCs w:val="24"/>
        </w:rPr>
        <w:t>Ex.:</w:t>
      </w:r>
      <w:r w:rsidR="00B356C5" w:rsidRPr="002D5E4A">
        <w:rPr>
          <w:sz w:val="24"/>
          <w:szCs w:val="24"/>
        </w:rPr>
        <w:t xml:space="preserve"> </w:t>
      </w:r>
      <w:r w:rsidR="00CE5299">
        <w:rPr>
          <w:sz w:val="24"/>
          <w:szCs w:val="24"/>
        </w:rPr>
        <w:t>Pelas informações coletadas, a</w:t>
      </w:r>
      <w:r w:rsidR="00B356C5" w:rsidRPr="002D5E4A">
        <w:rPr>
          <w:sz w:val="24"/>
          <w:szCs w:val="24"/>
        </w:rPr>
        <w:t xml:space="preserve"> família</w:t>
      </w:r>
      <w:r w:rsidR="00CE5299">
        <w:rPr>
          <w:sz w:val="24"/>
          <w:szCs w:val="24"/>
        </w:rPr>
        <w:t xml:space="preserve"> </w:t>
      </w:r>
      <w:r w:rsidR="00B356C5" w:rsidRPr="002D5E4A">
        <w:rPr>
          <w:sz w:val="24"/>
          <w:szCs w:val="24"/>
        </w:rPr>
        <w:t>do adolescente é pró-social</w:t>
      </w:r>
      <w:r w:rsidR="00CE5299">
        <w:rPr>
          <w:sz w:val="24"/>
          <w:szCs w:val="24"/>
        </w:rPr>
        <w:t xml:space="preserve"> (os adultos de referência apresentam comportamento pró-social)</w:t>
      </w:r>
      <w:r w:rsidR="00B356C5" w:rsidRPr="002D5E4A">
        <w:rPr>
          <w:sz w:val="24"/>
          <w:szCs w:val="24"/>
        </w:rPr>
        <w:t xml:space="preserve">. </w:t>
      </w:r>
      <w:r w:rsidR="00B356C5" w:rsidRPr="002D5E4A">
        <w:rPr>
          <w:sz w:val="24"/>
          <w:szCs w:val="24"/>
          <w:u w:val="single"/>
        </w:rPr>
        <w:t>Argumentos que sustente</w:t>
      </w:r>
      <w:r w:rsidR="00B356C5" w:rsidRPr="002D5E4A">
        <w:rPr>
          <w:sz w:val="24"/>
          <w:szCs w:val="24"/>
        </w:rPr>
        <w:t xml:space="preserve">: Os pais </w:t>
      </w:r>
      <w:r w:rsidR="00CE5299">
        <w:rPr>
          <w:sz w:val="24"/>
          <w:szCs w:val="24"/>
        </w:rPr>
        <w:t xml:space="preserve">manifestam valores pró-social; sempre manifestam tristeza e preocupação pelo fato de o filho ter praticado infrações e estar internado; eles mesmos não tem histórico de problemas com a polícia/justiça e </w:t>
      </w:r>
      <w:r w:rsidR="00B356C5" w:rsidRPr="002D5E4A">
        <w:rPr>
          <w:sz w:val="24"/>
          <w:szCs w:val="24"/>
        </w:rPr>
        <w:t xml:space="preserve">não </w:t>
      </w:r>
      <w:r w:rsidR="00E462F3" w:rsidRPr="002D5E4A">
        <w:rPr>
          <w:sz w:val="24"/>
          <w:szCs w:val="24"/>
        </w:rPr>
        <w:t>expõem seu</w:t>
      </w:r>
      <w:r w:rsidR="00C97A1E" w:rsidRPr="002D5E4A">
        <w:rPr>
          <w:sz w:val="24"/>
          <w:szCs w:val="24"/>
        </w:rPr>
        <w:t xml:space="preserve"> filho a atos </w:t>
      </w:r>
      <w:r w:rsidR="000C312B" w:rsidRPr="002D5E4A">
        <w:rPr>
          <w:sz w:val="24"/>
          <w:szCs w:val="24"/>
        </w:rPr>
        <w:t>divergentes</w:t>
      </w:r>
      <w:r w:rsidR="00CE5299">
        <w:rPr>
          <w:sz w:val="24"/>
          <w:szCs w:val="24"/>
        </w:rPr>
        <w:t xml:space="preserve"> (violência intrafamiliar, uso abusivo de álcool ou outras drogas)</w:t>
      </w:r>
      <w:r w:rsidR="00C97A1E" w:rsidRPr="002D5E4A">
        <w:rPr>
          <w:sz w:val="24"/>
          <w:szCs w:val="24"/>
        </w:rPr>
        <w:t>.</w:t>
      </w:r>
    </w:p>
    <w:p w14:paraId="1A720DA9" w14:textId="77777777" w:rsidR="00981A4B" w:rsidRPr="002D5E4A" w:rsidRDefault="00981A4B" w:rsidP="0087172C">
      <w:pPr>
        <w:ind w:firstLine="708"/>
        <w:jc w:val="both"/>
        <w:rPr>
          <w:sz w:val="24"/>
          <w:szCs w:val="24"/>
        </w:rPr>
      </w:pPr>
      <w:r w:rsidRPr="002D5E4A">
        <w:rPr>
          <w:sz w:val="24"/>
          <w:szCs w:val="24"/>
        </w:rPr>
        <w:t xml:space="preserve">Normas de formatação: </w:t>
      </w:r>
      <w:r w:rsidR="00902A62" w:rsidRPr="002D5E4A">
        <w:rPr>
          <w:sz w:val="24"/>
          <w:szCs w:val="24"/>
        </w:rPr>
        <w:t xml:space="preserve">Time New </w:t>
      </w:r>
      <w:proofErr w:type="spellStart"/>
      <w:r w:rsidR="00902A62" w:rsidRPr="002D5E4A">
        <w:rPr>
          <w:sz w:val="24"/>
          <w:szCs w:val="24"/>
        </w:rPr>
        <w:t>Romam</w:t>
      </w:r>
      <w:proofErr w:type="spellEnd"/>
      <w:r w:rsidR="00902A62" w:rsidRPr="002D5E4A">
        <w:rPr>
          <w:sz w:val="24"/>
          <w:szCs w:val="24"/>
        </w:rPr>
        <w:t xml:space="preserve"> </w:t>
      </w:r>
      <w:r w:rsidR="006463DC" w:rsidRPr="002D5E4A">
        <w:rPr>
          <w:sz w:val="24"/>
          <w:szCs w:val="24"/>
        </w:rPr>
        <w:t>12, espaçamento 1,5.</w:t>
      </w:r>
    </w:p>
    <w:p w14:paraId="2482D41A" w14:textId="77777777" w:rsidR="00F14F25" w:rsidRPr="002D5E4A" w:rsidRDefault="00F14F25" w:rsidP="003D7305">
      <w:pPr>
        <w:jc w:val="both"/>
        <w:rPr>
          <w:sz w:val="24"/>
          <w:szCs w:val="24"/>
        </w:rPr>
      </w:pPr>
    </w:p>
    <w:p w14:paraId="58C98471" w14:textId="2B621C1A" w:rsidR="00F14F25" w:rsidRPr="002D5E4A" w:rsidRDefault="00F14F25" w:rsidP="003D7305">
      <w:pPr>
        <w:jc w:val="both"/>
        <w:rPr>
          <w:sz w:val="24"/>
          <w:szCs w:val="24"/>
        </w:rPr>
      </w:pPr>
      <w:r w:rsidRPr="002D5E4A">
        <w:rPr>
          <w:sz w:val="24"/>
          <w:szCs w:val="24"/>
        </w:rPr>
        <w:t>Abraço</w:t>
      </w:r>
      <w:r w:rsidR="008214DC" w:rsidRPr="002D5E4A">
        <w:rPr>
          <w:sz w:val="24"/>
          <w:szCs w:val="24"/>
        </w:rPr>
        <w:t>,</w:t>
      </w:r>
      <w:r w:rsidR="00BB4D13">
        <w:rPr>
          <w:sz w:val="24"/>
          <w:szCs w:val="24"/>
        </w:rPr>
        <w:t xml:space="preserve">  Marina </w:t>
      </w:r>
    </w:p>
    <w:p w14:paraId="45EAC9B4" w14:textId="77777777" w:rsidR="001862BC" w:rsidRDefault="001862BC">
      <w:r>
        <w:br w:type="page"/>
      </w:r>
    </w:p>
    <w:p w14:paraId="5B48D262" w14:textId="77777777" w:rsidR="00866122" w:rsidRDefault="00866122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56B2EBF" wp14:editId="1BED2DF4">
            <wp:extent cx="657225" cy="1114425"/>
            <wp:effectExtent l="0" t="0" r="9525" b="9525"/>
            <wp:docPr id="1" name="Imagem 1" descr="C:\Users\Fellipe\Desktop\logoUSP 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lipe\Desktop\logoUSP Gr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EB32" w14:textId="77777777" w:rsidR="001862BC" w:rsidRP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NIVERSIDADE DE SÃO PAULO</w:t>
      </w:r>
    </w:p>
    <w:p w14:paraId="2B3A9EBA" w14:textId="77777777" w:rsidR="00866122" w:rsidRDefault="00866122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CULDADE DE FILOSOFIA CIÊNCIAS E LETRAS D ERIBEIRÃO PRETO</w:t>
      </w:r>
    </w:p>
    <w:p w14:paraId="02E81CF1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PARTAMENTO DE PSICOLOGIA </w:t>
      </w:r>
    </w:p>
    <w:p w14:paraId="1DAAF516" w14:textId="77777777" w:rsidR="00333C3E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28914ED" w14:textId="77777777" w:rsidR="00333C3E" w:rsidRPr="001862BC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F4A0F7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CFE78B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udo de Caso</w:t>
      </w:r>
    </w:p>
    <w:p w14:paraId="70F281BB" w14:textId="77777777" w:rsidR="00333C3E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267D2A7" w14:textId="77777777" w:rsidR="00333C3E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0923EB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B39A47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</w:t>
      </w:r>
      <w:r w:rsidR="0066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lu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</w:t>
      </w:r>
    </w:p>
    <w:p w14:paraId="1E328091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me </w:t>
      </w:r>
      <w:r w:rsidR="0066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lun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</w:p>
    <w:p w14:paraId="127B0E60" w14:textId="77777777" w:rsidR="00333C3E" w:rsidRDefault="0036213E" w:rsidP="003621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Nome Aluno 3)</w:t>
      </w:r>
    </w:p>
    <w:p w14:paraId="15E3283C" w14:textId="77777777" w:rsidR="00333C3E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B317B" w14:textId="77777777" w:rsidR="00333C3E" w:rsidRDefault="00333C3E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F6118D" w14:textId="77777777" w:rsidR="001862BC" w:rsidRDefault="001862BC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F0C2E35" w14:textId="77777777" w:rsidR="001862BC" w:rsidRPr="00C851D9" w:rsidRDefault="001862BC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balho apresentado como requisito para conclusão da disciplina </w:t>
      </w:r>
      <w:r w:rsidRPr="002974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sicologia Criminal II</w:t>
      </w:r>
      <w:r w:rsidRPr="00C851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inistrada pela Profa. Dra. Marina Rezende Bazon.</w:t>
      </w:r>
    </w:p>
    <w:p w14:paraId="215574E2" w14:textId="77777777" w:rsidR="00333C3E" w:rsidRDefault="00333C3E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671BC78" w14:textId="77777777" w:rsidR="00A00227" w:rsidRDefault="00A00227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458348A" w14:textId="77777777" w:rsidR="00A00227" w:rsidRDefault="00A00227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6E47005" w14:textId="77777777" w:rsidR="00A00227" w:rsidRDefault="00A00227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4AA3A24" w14:textId="77777777" w:rsidR="00333C3E" w:rsidRDefault="00333C3E" w:rsidP="00333C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1857E79" w14:textId="77777777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51CA7D" w14:textId="77777777" w:rsidR="001862BC" w:rsidRDefault="00A00227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beirão</w:t>
      </w:r>
      <w:r w:rsidR="0018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eto</w:t>
      </w:r>
    </w:p>
    <w:p w14:paraId="11D1F1C8" w14:textId="1EAE7E90" w:rsidR="001862BC" w:rsidRDefault="001862BC" w:rsidP="001862B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BB4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XX</w:t>
      </w:r>
    </w:p>
    <w:p w14:paraId="3E354D5D" w14:textId="77777777" w:rsidR="00550774" w:rsidRPr="002406F2" w:rsidRDefault="00BB1C89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lastRenderedPageBreak/>
        <w:t>Introdução</w:t>
      </w:r>
    </w:p>
    <w:p w14:paraId="6F3471D6" w14:textId="77777777" w:rsidR="004C67E3" w:rsidRDefault="004C67E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borar/desenvolver um contexto teórico para o trabalho.</w:t>
      </w:r>
    </w:p>
    <w:p w14:paraId="5F6F2964" w14:textId="425A7524" w:rsidR="004C67E3" w:rsidRDefault="004C67E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temas pertinentes: Adolescência, Desenvolvimento Psicológico e Social na Adolescência, Socialização, Delinquência Juvenil, Criminolog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, obviamente, a </w:t>
      </w:r>
      <w:r w:rsidRPr="004C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oria da Regulação Social e Pessoal da Condu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DE5BC1C" w14:textId="475C9E55" w:rsidR="001862BC" w:rsidRDefault="004C67E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parte, pode-se também incluir informações de uma perspectiva jurídico-legal do tema “Adolescentes em conflito com a Lei”</w:t>
      </w:r>
      <w:r w:rsidR="008232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9CF12A3" w14:textId="77777777" w:rsidR="00BB1A24" w:rsidRDefault="00BB1A24" w:rsidP="005507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0ADF70" w14:textId="77777777" w:rsidR="00CE4592" w:rsidRDefault="000F1431" w:rsidP="005507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 xml:space="preserve">Objetivo </w:t>
      </w:r>
    </w:p>
    <w:p w14:paraId="543D1717" w14:textId="53BAF856" w:rsidR="004C67E3" w:rsidRDefault="00675D8B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</w:t>
      </w:r>
      <w:r w:rsidR="00CE45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objetivo do trabalho</w:t>
      </w:r>
      <w:r w:rsidR="00571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E45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42ABEED" w14:textId="76BA8A43" w:rsidR="00CE4592" w:rsidRDefault="004C67E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stificar considerando a </w:t>
      </w:r>
      <w:r w:rsidR="00CE71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alidade acadêmica</w:t>
      </w:r>
      <w:r w:rsidR="001F5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prendizado do conteú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6EB7207" w14:textId="77777777" w:rsidR="000F1431" w:rsidRDefault="000F1431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182278D" w14:textId="77777777" w:rsidR="000F1431" w:rsidRDefault="000F1431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>método</w:t>
      </w:r>
    </w:p>
    <w:p w14:paraId="4933F7C1" w14:textId="022086E4" w:rsidR="00E95C83" w:rsidRPr="00E95C83" w:rsidRDefault="00E95C8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95C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r de forma dissertativa 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Pr="00E95C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ntes pontos</w:t>
      </w:r>
      <w:r w:rsidRPr="00E95C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9B49568" w14:textId="12331361" w:rsidR="00DC5A2C" w:rsidRDefault="003B1AA8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O </w:t>
      </w:r>
      <w:r w:rsidR="00CB7BEE" w:rsidRPr="00DC5A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Participante</w:t>
      </w:r>
      <w:r w:rsidR="00CB7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screvendo</w:t>
      </w:r>
      <w:r w:rsidR="005849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estudo de caso com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articipação de um adolescente</w:t>
      </w:r>
      <w:r w:rsidR="00DC5A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FD49F02" w14:textId="054CB7E7" w:rsidR="00D159AC" w:rsidRDefault="00DC5A2C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C5A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instrumento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s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conseguir as informações do adolescente</w:t>
      </w:r>
      <w:r w:rsidR="002A0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exemp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teiro 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ntrevista, o crivo de observação, jogos, 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DD607FC" w14:textId="77777777" w:rsidR="004C67E3" w:rsidRDefault="0047317D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31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Coleta de </w:t>
      </w:r>
      <w:r w:rsidR="00B978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ados,</w:t>
      </w:r>
      <w:r w:rsidR="00B978F7" w:rsidRPr="00B978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r</w:t>
      </w:r>
      <w:r w:rsidR="002A0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crever a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A0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s de 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formação e os procedimentos (por exemplo, foram realizadas X visitas à instituição; nestas visitas foi possível realizar duas X entrevistas com o adolescente e 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</w:t>
      </w:r>
      <w:r w:rsidR="004C67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-lo durante uma atividade escolar, etc.).</w:t>
      </w:r>
    </w:p>
    <w:p w14:paraId="2AE4DC9B" w14:textId="3B7FD0E4" w:rsidR="000F1431" w:rsidRDefault="004C67E3" w:rsidP="00550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icar também </w:t>
      </w:r>
      <w:r w:rsidR="00332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erío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estudo de caso - </w:t>
      </w:r>
      <w:r w:rsidR="002A0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ício e término </w:t>
      </w:r>
      <w:r w:rsidR="00332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coleta de dados</w:t>
      </w:r>
      <w:r w:rsidR="000F1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170FE05B" w14:textId="77777777" w:rsidR="00B649CD" w:rsidRDefault="00B649CD" w:rsidP="005507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1ECA3D" w14:textId="77777777" w:rsidR="00A20A65" w:rsidRDefault="00A20A65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>Resultados</w:t>
      </w:r>
      <w:r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 xml:space="preserve"> </w:t>
      </w:r>
    </w:p>
    <w:p w14:paraId="5341756E" w14:textId="77777777" w:rsidR="00B649CD" w:rsidRPr="00A20A65" w:rsidRDefault="00B649CD" w:rsidP="005507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A20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Identificação e apresentação do Caso</w:t>
      </w:r>
      <w:r w:rsidR="00A20A65" w:rsidRPr="00A20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</w:p>
    <w:p w14:paraId="65B7288E" w14:textId="6FC5F9FB" w:rsidR="00B97471" w:rsidRDefault="00B649CD" w:rsidP="00B974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crever as características </w:t>
      </w:r>
      <w:r w:rsidR="00B974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odemográficas</w:t>
      </w:r>
      <w:r w:rsidR="002A79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adolescente, bem como os fa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conseguiram apreender </w:t>
      </w:r>
      <w:r w:rsidR="00B974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 seu engajamento infracional – oficial e </w:t>
      </w:r>
      <w:proofErr w:type="spellStart"/>
      <w:r w:rsidR="00B974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rvelado</w:t>
      </w:r>
      <w:proofErr w:type="spellEnd"/>
      <w:r w:rsidR="00B974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e tiverem tido alguma informação nesse níve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3744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1914111D" w14:textId="57B46456" w:rsidR="00B97471" w:rsidRDefault="00B97471" w:rsidP="00B974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 aqui indicar a percepção que se construiu do quanto ao adolescente sabe/compreende as razões pelas quais encontrava-se internado.</w:t>
      </w:r>
    </w:p>
    <w:p w14:paraId="4AB3399A" w14:textId="48834A4B" w:rsidR="000F7524" w:rsidRDefault="00B97471" w:rsidP="00B974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pode-se também explanar sobre a percepção que se construiu do adolescente, quanto à colaboração com o estudo de caso, assim como suas habilidades comunicacionais, etc.</w:t>
      </w:r>
    </w:p>
    <w:p w14:paraId="6C587F83" w14:textId="77777777" w:rsidR="00B97471" w:rsidRDefault="00B97471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</w:p>
    <w:p w14:paraId="58B5B597" w14:textId="3E7A13DB" w:rsidR="000F7524" w:rsidRDefault="000F7524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lastRenderedPageBreak/>
        <w:t xml:space="preserve">Análise </w:t>
      </w:r>
      <w:r w:rsidR="00143C3F"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>do Caso</w:t>
      </w:r>
    </w:p>
    <w:p w14:paraId="4E044A3B" w14:textId="6859EB65" w:rsidR="007F02B2" w:rsidRDefault="00B97471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7F02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teorias</w:t>
      </w:r>
      <w:r w:rsidR="00571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eio alcance</w:t>
      </w:r>
      <w:r w:rsidR="007F02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adas</w:t>
      </w:r>
      <w:r w:rsidR="005D52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C7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creve</w:t>
      </w:r>
      <w:r w:rsidR="00571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 as informações </w:t>
      </w:r>
      <w:r w:rsidR="008C7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identifica</w:t>
      </w:r>
      <w:r w:rsidR="00571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as vaiáveis e dinâmica da regulação da conduta do adolescente.</w:t>
      </w:r>
    </w:p>
    <w:p w14:paraId="124E7E8F" w14:textId="77777777" w:rsidR="005714B3" w:rsidRDefault="005714B3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A09440" w14:textId="77777777" w:rsidR="000F7524" w:rsidRDefault="007F02B2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-</w:t>
      </w:r>
      <w:r w:rsidR="000F75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ulação Familiar</w:t>
      </w:r>
    </w:p>
    <w:p w14:paraId="4C64146B" w14:textId="77777777" w:rsidR="007F02B2" w:rsidRDefault="007F02B2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-Regulação Escolar</w:t>
      </w:r>
    </w:p>
    <w:p w14:paraId="36703D6A" w14:textId="77777777" w:rsidR="007F02B2" w:rsidRDefault="007F02B2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-Regulação Pelos Pares</w:t>
      </w:r>
    </w:p>
    <w:p w14:paraId="0AF0DE9B" w14:textId="5CA86B6A" w:rsidR="007F02B2" w:rsidRDefault="007F02B2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-Regulação Pela Rotina</w:t>
      </w:r>
    </w:p>
    <w:p w14:paraId="442DA6A9" w14:textId="1E9A53A0" w:rsidR="005714B3" w:rsidRDefault="005714B3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- Regulação Normativa</w:t>
      </w:r>
    </w:p>
    <w:p w14:paraId="2186D6ED" w14:textId="4CF0059C" w:rsidR="005714B3" w:rsidRDefault="005714B3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598A4A4" w14:textId="0BE77E01" w:rsidR="007F02B2" w:rsidRDefault="005714B3" w:rsidP="005714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fim, juntar as informações num raciocínio de Regulação Geral (à exceção do mecanis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ocenct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Autocontrole).</w:t>
      </w:r>
    </w:p>
    <w:p w14:paraId="5BF11A97" w14:textId="77777777" w:rsidR="00325A85" w:rsidRDefault="00325A85" w:rsidP="005507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960C17" w14:textId="794F0F91" w:rsidR="00325A85" w:rsidRDefault="005714B3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 xml:space="preserve">CONSIDERAÇÕES FINAIS &amp; </w:t>
      </w:r>
      <w:r w:rsidR="00325A85"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>Proposta Interventiva</w:t>
      </w:r>
    </w:p>
    <w:p w14:paraId="565AA426" w14:textId="1CDE5FC1" w:rsidR="00345FA4" w:rsidRDefault="005714B3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tacar os principais pontos fortes do “caso” e as principais “vulnerabilidades” – problemas e, a parir daí, fazer apontamentos sobre as intervenções psicossociais, visando modificação na trajetória da conduta infracional (no caso dela ser distintiva). 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qui sejam 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riati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/audaciosos</w:t>
      </w:r>
      <w:r w:rsidR="00D97A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</w:t>
      </w:r>
      <w:r w:rsidR="00D97A41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D97A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embasamento c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o (</w:t>
      </w:r>
      <w:r w:rsidR="00566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em 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já tiveram oportunidade de estudar e pesqui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87D59"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é aqui na sua form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as entendam que a intervenção pode remeter a um modelo heterodoxo. </w:t>
      </w:r>
    </w:p>
    <w:p w14:paraId="6423B7CE" w14:textId="03DCB065" w:rsidR="005714B3" w:rsidRDefault="005714B3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caso de a trajetória da conduta infracional apresentada pelo adolescente (e das condições de regulação não remeterem a um caso de delinquência comum), nessa parte do relatório, explanem/dissertem sobre os pontos que deveriam ser destacados num relatório para o judiciário, vidando oferecer ao juiz “elementos de convicção” de que o adolescente deve ser desinternado/posto em meio aberto.  </w:t>
      </w:r>
    </w:p>
    <w:p w14:paraId="6E581ED1" w14:textId="77777777" w:rsidR="00A42DEE" w:rsidRPr="00045A6A" w:rsidRDefault="00A42DEE" w:rsidP="00A42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</w:pPr>
    </w:p>
    <w:p w14:paraId="45A33009" w14:textId="77777777" w:rsidR="00131111" w:rsidRDefault="00131111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>Conclusão</w:t>
      </w:r>
    </w:p>
    <w:p w14:paraId="5B415BC4" w14:textId="77777777" w:rsidR="005714B3" w:rsidRDefault="00186595" w:rsidP="00A25D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5A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vocês concluam o trabalho retomando pontos principais e importantes que se destacaram ao longo da reflexão do caso.</w:t>
      </w:r>
      <w:r w:rsidR="002731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076A9B4" w14:textId="6E3C37CD" w:rsidR="00186595" w:rsidRDefault="005714B3" w:rsidP="00A25D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mais, façam apontamentos sobre aprendizagens realizadas por vocês, no plano teórico, prático e ético. </w:t>
      </w:r>
    </w:p>
    <w:p w14:paraId="162CC1EB" w14:textId="77777777" w:rsidR="005714B3" w:rsidRDefault="005714B3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</w:p>
    <w:p w14:paraId="0F7EB03D" w14:textId="00DC1560" w:rsidR="00131111" w:rsidRDefault="00D372E5" w:rsidP="00550774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lastRenderedPageBreak/>
        <w:t>Referê</w:t>
      </w:r>
      <w:r w:rsidR="00131111" w:rsidRPr="002406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t-BR"/>
        </w:rPr>
        <w:t xml:space="preserve">ncias </w:t>
      </w:r>
    </w:p>
    <w:p w14:paraId="6AF1F73E" w14:textId="77777777" w:rsidR="004C6F93" w:rsidRDefault="004C6F93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A6E342" w14:textId="77777777" w:rsidR="00F00B53" w:rsidRDefault="00F00B53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elo</w:t>
      </w:r>
      <w:r w:rsidR="00B00A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xemp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ormatação APA:</w:t>
      </w:r>
    </w:p>
    <w:p w14:paraId="20693DCF" w14:textId="77777777" w:rsidR="00CD7595" w:rsidRDefault="00CD7595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74F815" w14:textId="77777777" w:rsidR="00CD7595" w:rsidRPr="00337D47" w:rsidRDefault="00CD7595" w:rsidP="00CD75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D37A00"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uschi</w:t>
      </w:r>
      <w:proofErr w:type="spellEnd"/>
      <w:r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 C</w:t>
      </w:r>
      <w:r w:rsidR="00D37A00"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Estevão, R. &amp; Bazon, M. R. (2014) </w:t>
      </w:r>
      <w:r w:rsidRPr="00337D47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duta infracional na </w:t>
      </w:r>
      <w:r w:rsidR="00D25315" w:rsidRPr="00337D47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Pr="00337D47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escência:</w:t>
      </w:r>
      <w:r w:rsidR="00D25315" w:rsidRPr="00337D47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37D47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tores associados e risco de reincidência</w:t>
      </w:r>
      <w:r w:rsidRPr="00337D47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337D4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37D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quivos Brasileiros de Psicologia</w:t>
      </w:r>
      <w:r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309AD"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7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(2), 82-99.</w:t>
      </w:r>
    </w:p>
    <w:p w14:paraId="225DF4DA" w14:textId="77777777" w:rsidR="004B5CF5" w:rsidRPr="00337D47" w:rsidRDefault="004B5CF5" w:rsidP="00CD75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872405" w14:textId="77777777" w:rsidR="004B5CF5" w:rsidRDefault="0067609B" w:rsidP="00CD75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zon, M. R.; Komatsu, A. V.; </w:t>
      </w:r>
      <w:proofErr w:type="spellStart"/>
      <w:r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nosso</w:t>
      </w:r>
      <w:proofErr w:type="spellEnd"/>
      <w:r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. R.; Estevão, R. </w:t>
      </w:r>
      <w:r w:rsidR="004B5CF5"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011)</w:t>
      </w:r>
      <w:r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5CF5"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olescentes em conflito com a lei, padrões de comportamento infracional e trajetória da conduta delituosa: um modelo explicativo na perspectiva </w:t>
      </w:r>
      <w:proofErr w:type="spellStart"/>
      <w:r w:rsidR="004B5CF5"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al</w:t>
      </w:r>
      <w:proofErr w:type="spellEnd"/>
      <w:r w:rsidR="004B5CF5"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4B5CF5" w:rsidRPr="00337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vista Brasileira Adolescência e Conflitualidade</w:t>
      </w:r>
      <w:r w:rsidR="004B5CF5" w:rsidRPr="00337D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5(2), 59-87.</w:t>
      </w:r>
    </w:p>
    <w:p w14:paraId="207D841C" w14:textId="77777777" w:rsidR="00007D27" w:rsidRDefault="00007D27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0A41EF6B" w14:textId="77777777" w:rsidR="00F47545" w:rsidRDefault="00F47545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1E8A9169" w14:textId="77777777" w:rsidR="00F47545" w:rsidRPr="00F47545" w:rsidRDefault="00F47545" w:rsidP="00F475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44F92773" w14:textId="77777777" w:rsidR="00941F82" w:rsidRPr="00E86FA9" w:rsidRDefault="00941F82" w:rsidP="00E86F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41F82" w:rsidRPr="00E86FA9" w:rsidSect="00333C3E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96BF1"/>
    <w:multiLevelType w:val="hybridMultilevel"/>
    <w:tmpl w:val="9DCE64C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3544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F4"/>
    <w:rsid w:val="00007D27"/>
    <w:rsid w:val="00020C3D"/>
    <w:rsid w:val="00045A6A"/>
    <w:rsid w:val="00094308"/>
    <w:rsid w:val="000A2B68"/>
    <w:rsid w:val="000B7F76"/>
    <w:rsid w:val="000C122A"/>
    <w:rsid w:val="000C312B"/>
    <w:rsid w:val="000D4359"/>
    <w:rsid w:val="000D6B35"/>
    <w:rsid w:val="000F1431"/>
    <w:rsid w:val="000F7524"/>
    <w:rsid w:val="001262CB"/>
    <w:rsid w:val="00131111"/>
    <w:rsid w:val="00133F6E"/>
    <w:rsid w:val="00135830"/>
    <w:rsid w:val="00143C3F"/>
    <w:rsid w:val="001568B0"/>
    <w:rsid w:val="00171240"/>
    <w:rsid w:val="001862BC"/>
    <w:rsid w:val="00186595"/>
    <w:rsid w:val="001D136D"/>
    <w:rsid w:val="001F56EF"/>
    <w:rsid w:val="0020574C"/>
    <w:rsid w:val="00212B51"/>
    <w:rsid w:val="002406F2"/>
    <w:rsid w:val="00262095"/>
    <w:rsid w:val="00273197"/>
    <w:rsid w:val="00297482"/>
    <w:rsid w:val="002A0794"/>
    <w:rsid w:val="002A7902"/>
    <w:rsid w:val="002D5E4A"/>
    <w:rsid w:val="002F4A9F"/>
    <w:rsid w:val="00325A85"/>
    <w:rsid w:val="003325A9"/>
    <w:rsid w:val="00333C3E"/>
    <w:rsid w:val="00337D47"/>
    <w:rsid w:val="00345FA4"/>
    <w:rsid w:val="0036213E"/>
    <w:rsid w:val="00372F01"/>
    <w:rsid w:val="003744FF"/>
    <w:rsid w:val="003B1AA8"/>
    <w:rsid w:val="003B22C3"/>
    <w:rsid w:val="003D6BF7"/>
    <w:rsid w:val="003D7305"/>
    <w:rsid w:val="00412D63"/>
    <w:rsid w:val="00447BB7"/>
    <w:rsid w:val="00450481"/>
    <w:rsid w:val="0047317D"/>
    <w:rsid w:val="00487D59"/>
    <w:rsid w:val="004B5CF5"/>
    <w:rsid w:val="004C166A"/>
    <w:rsid w:val="004C67E3"/>
    <w:rsid w:val="004C6F93"/>
    <w:rsid w:val="004E1918"/>
    <w:rsid w:val="00537904"/>
    <w:rsid w:val="00537E40"/>
    <w:rsid w:val="00537F1F"/>
    <w:rsid w:val="00550774"/>
    <w:rsid w:val="005665EC"/>
    <w:rsid w:val="005714B3"/>
    <w:rsid w:val="0058490A"/>
    <w:rsid w:val="005D5237"/>
    <w:rsid w:val="005E5330"/>
    <w:rsid w:val="0061505B"/>
    <w:rsid w:val="006260B4"/>
    <w:rsid w:val="006463DC"/>
    <w:rsid w:val="006471FC"/>
    <w:rsid w:val="006610DD"/>
    <w:rsid w:val="00666BB0"/>
    <w:rsid w:val="00666D0F"/>
    <w:rsid w:val="00675D8B"/>
    <w:rsid w:val="0067609B"/>
    <w:rsid w:val="00755D1F"/>
    <w:rsid w:val="007B2F82"/>
    <w:rsid w:val="007B5643"/>
    <w:rsid w:val="007F02B2"/>
    <w:rsid w:val="008214DC"/>
    <w:rsid w:val="008232F6"/>
    <w:rsid w:val="0085525E"/>
    <w:rsid w:val="00866122"/>
    <w:rsid w:val="0087172C"/>
    <w:rsid w:val="00885050"/>
    <w:rsid w:val="008A6D66"/>
    <w:rsid w:val="008C78CF"/>
    <w:rsid w:val="008E4855"/>
    <w:rsid w:val="00902A62"/>
    <w:rsid w:val="00941F82"/>
    <w:rsid w:val="009450D4"/>
    <w:rsid w:val="00957939"/>
    <w:rsid w:val="00981A4B"/>
    <w:rsid w:val="00983AD0"/>
    <w:rsid w:val="009E5439"/>
    <w:rsid w:val="00A00227"/>
    <w:rsid w:val="00A122C6"/>
    <w:rsid w:val="00A20A65"/>
    <w:rsid w:val="00A25DD0"/>
    <w:rsid w:val="00A309AD"/>
    <w:rsid w:val="00A42DEE"/>
    <w:rsid w:val="00A45BBF"/>
    <w:rsid w:val="00A578EA"/>
    <w:rsid w:val="00A77BD3"/>
    <w:rsid w:val="00A94CC8"/>
    <w:rsid w:val="00AA380D"/>
    <w:rsid w:val="00AA62A0"/>
    <w:rsid w:val="00AC4457"/>
    <w:rsid w:val="00B00AB8"/>
    <w:rsid w:val="00B33992"/>
    <w:rsid w:val="00B356C5"/>
    <w:rsid w:val="00B649CD"/>
    <w:rsid w:val="00B97471"/>
    <w:rsid w:val="00B978F7"/>
    <w:rsid w:val="00BB1A24"/>
    <w:rsid w:val="00BB1C89"/>
    <w:rsid w:val="00BB4D13"/>
    <w:rsid w:val="00BB5357"/>
    <w:rsid w:val="00C04762"/>
    <w:rsid w:val="00C25ED8"/>
    <w:rsid w:val="00C26AF0"/>
    <w:rsid w:val="00C711F4"/>
    <w:rsid w:val="00C73EA6"/>
    <w:rsid w:val="00C74CE8"/>
    <w:rsid w:val="00C851D9"/>
    <w:rsid w:val="00C97A1E"/>
    <w:rsid w:val="00CA218D"/>
    <w:rsid w:val="00CB7BEE"/>
    <w:rsid w:val="00CC48A8"/>
    <w:rsid w:val="00CD7595"/>
    <w:rsid w:val="00CE4592"/>
    <w:rsid w:val="00CE5299"/>
    <w:rsid w:val="00CE71CE"/>
    <w:rsid w:val="00D10A86"/>
    <w:rsid w:val="00D159AC"/>
    <w:rsid w:val="00D25315"/>
    <w:rsid w:val="00D372E5"/>
    <w:rsid w:val="00D37A00"/>
    <w:rsid w:val="00D45FAD"/>
    <w:rsid w:val="00D53A09"/>
    <w:rsid w:val="00D7666B"/>
    <w:rsid w:val="00D97A41"/>
    <w:rsid w:val="00DB0792"/>
    <w:rsid w:val="00DC5A2C"/>
    <w:rsid w:val="00E32CEF"/>
    <w:rsid w:val="00E462F3"/>
    <w:rsid w:val="00E633F6"/>
    <w:rsid w:val="00E817C8"/>
    <w:rsid w:val="00E86FA9"/>
    <w:rsid w:val="00E903BF"/>
    <w:rsid w:val="00E95C83"/>
    <w:rsid w:val="00EA698F"/>
    <w:rsid w:val="00EB2EF4"/>
    <w:rsid w:val="00EB4F8A"/>
    <w:rsid w:val="00EF4502"/>
    <w:rsid w:val="00F00B53"/>
    <w:rsid w:val="00F14F25"/>
    <w:rsid w:val="00F47545"/>
    <w:rsid w:val="00F76701"/>
    <w:rsid w:val="00FA436F"/>
    <w:rsid w:val="00FA6E99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6B45"/>
  <w15:chartTrackingRefBased/>
  <w15:docId w15:val="{AD5E7245-3551-4175-BD58-275DAF58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186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2BC"/>
    <w:pPr>
      <w:spacing w:before="120" w:after="12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2B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CA218D"/>
    <w:pPr>
      <w:ind w:left="720"/>
      <w:contextualSpacing/>
    </w:pPr>
  </w:style>
  <w:style w:type="character" w:customStyle="1" w:styleId="article-title">
    <w:name w:val="article-title"/>
    <w:basedOn w:val="Fontepargpadro"/>
    <w:rsid w:val="00CD7595"/>
  </w:style>
  <w:style w:type="character" w:customStyle="1" w:styleId="apple-converted-space">
    <w:name w:val="apple-converted-space"/>
    <w:basedOn w:val="Fontepargpadro"/>
    <w:rsid w:val="00CD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3576-C188-49AF-B05A-8776AAE9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Salgado</dc:creator>
  <cp:keywords/>
  <dc:description/>
  <cp:lastModifiedBy>Marina Rezende Bazon</cp:lastModifiedBy>
  <cp:revision>5</cp:revision>
  <dcterms:created xsi:type="dcterms:W3CDTF">2022-12-09T14:19:00Z</dcterms:created>
  <dcterms:modified xsi:type="dcterms:W3CDTF">2022-12-09T16:10:00Z</dcterms:modified>
</cp:coreProperties>
</file>